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F9" w:rsidRPr="009D5178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9D5178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F47F76" w:rsidRPr="00411383" w:rsidRDefault="009D5178" w:rsidP="006B14B2">
      <w:pPr>
        <w:ind w:right="35" w:firstLine="14"/>
        <w:jc w:val="both"/>
        <w:rPr>
          <w:rFonts w:ascii="Times New Roman" w:hAnsi="Times New Roman" w:cs="Times New Roman"/>
          <w:sz w:val="24"/>
          <w:szCs w:val="24"/>
        </w:rPr>
      </w:pPr>
      <w:r w:rsidRPr="00411383">
        <w:rPr>
          <w:rFonts w:ascii="Times New Roman" w:hAnsi="Times New Roman" w:cs="Times New Roman"/>
          <w:sz w:val="24"/>
          <w:szCs w:val="24"/>
        </w:rPr>
        <w:t>т</w:t>
      </w:r>
      <w:r w:rsidR="00F47F76" w:rsidRPr="00411383">
        <w:rPr>
          <w:rFonts w:ascii="Times New Roman" w:hAnsi="Times New Roman" w:cs="Times New Roman"/>
          <w:sz w:val="24"/>
          <w:szCs w:val="24"/>
        </w:rPr>
        <w:t>ехнічних та якісних хар</w:t>
      </w:r>
      <w:r w:rsidR="002F656D" w:rsidRPr="00411383">
        <w:rPr>
          <w:rFonts w:ascii="Times New Roman" w:hAnsi="Times New Roman" w:cs="Times New Roman"/>
          <w:sz w:val="24"/>
          <w:szCs w:val="24"/>
        </w:rPr>
        <w:t xml:space="preserve">актеристик </w:t>
      </w:r>
      <w:r w:rsidR="00F95C63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="002F656D" w:rsidRPr="00411383">
        <w:rPr>
          <w:rFonts w:ascii="Times New Roman" w:hAnsi="Times New Roman" w:cs="Times New Roman"/>
          <w:sz w:val="24"/>
          <w:szCs w:val="24"/>
        </w:rPr>
        <w:t>закупівлі</w:t>
      </w:r>
      <w:r w:rsidR="00F47F76" w:rsidRPr="00411383">
        <w:rPr>
          <w:rFonts w:ascii="Times New Roman" w:hAnsi="Times New Roman" w:cs="Times New Roman"/>
          <w:sz w:val="24"/>
          <w:szCs w:val="24"/>
        </w:rPr>
        <w:t>, розміру бюджетного призначення, очікуваної вартості предмета закупівл</w:t>
      </w:r>
      <w:r w:rsidR="004C5E43">
        <w:rPr>
          <w:rFonts w:ascii="Times New Roman" w:hAnsi="Times New Roman" w:cs="Times New Roman"/>
          <w:sz w:val="24"/>
          <w:szCs w:val="24"/>
        </w:rPr>
        <w:t>і</w:t>
      </w:r>
      <w:r w:rsidR="002F656D" w:rsidRPr="00411383">
        <w:rPr>
          <w:rFonts w:ascii="Times New Roman" w:hAnsi="Times New Roman" w:cs="Times New Roman"/>
          <w:sz w:val="24"/>
          <w:szCs w:val="24"/>
        </w:rPr>
        <w:t xml:space="preserve"> </w:t>
      </w:r>
      <w:r w:rsidR="00F47F76" w:rsidRPr="00411383">
        <w:rPr>
          <w:rFonts w:ascii="Times New Roman" w:hAnsi="Times New Roman" w:cs="Times New Roman"/>
          <w:sz w:val="24"/>
          <w:szCs w:val="24"/>
        </w:rPr>
        <w:t>(</w:t>
      </w:r>
      <w:r w:rsidR="004C5E43">
        <w:rPr>
          <w:rFonts w:ascii="Times New Roman" w:hAnsi="Times New Roman" w:cs="Times New Roman"/>
          <w:sz w:val="24"/>
          <w:szCs w:val="24"/>
        </w:rPr>
        <w:t>відповідно до пункту 4</w:t>
      </w:r>
      <w:r w:rsidR="004C5E43" w:rsidRPr="004C5E4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C5E43">
        <w:rPr>
          <w:rFonts w:ascii="Times New Roman" w:hAnsi="Times New Roman" w:cs="Times New Roman"/>
          <w:sz w:val="24"/>
          <w:szCs w:val="24"/>
        </w:rPr>
        <w:t xml:space="preserve"> </w:t>
      </w:r>
      <w:r w:rsidR="004C5E43" w:rsidRPr="00411383">
        <w:rPr>
          <w:rFonts w:ascii="Times New Roman" w:hAnsi="Times New Roman" w:cs="Times New Roman"/>
          <w:sz w:val="24"/>
          <w:szCs w:val="24"/>
        </w:rPr>
        <w:t>постанови КМУ від 11.10.2016</w:t>
      </w:r>
      <w:r w:rsidR="004C5E43">
        <w:rPr>
          <w:rFonts w:ascii="Times New Roman" w:hAnsi="Times New Roman" w:cs="Times New Roman"/>
          <w:sz w:val="24"/>
          <w:szCs w:val="24"/>
        </w:rPr>
        <w:t xml:space="preserve"> </w:t>
      </w:r>
      <w:r w:rsidR="004C5E43" w:rsidRPr="00411383">
        <w:rPr>
          <w:rFonts w:ascii="Times New Roman" w:hAnsi="Times New Roman" w:cs="Times New Roman"/>
          <w:sz w:val="24"/>
          <w:szCs w:val="24"/>
        </w:rPr>
        <w:t xml:space="preserve">№710 </w:t>
      </w:r>
      <w:r w:rsidR="005F6BC7" w:rsidRPr="00411383">
        <w:rPr>
          <w:rFonts w:ascii="Times New Roman" w:hAnsi="Times New Roman" w:cs="Times New Roman"/>
          <w:sz w:val="24"/>
          <w:szCs w:val="24"/>
        </w:rPr>
        <w:t>„</w:t>
      </w:r>
      <w:r w:rsidR="00F47F76" w:rsidRPr="00411383">
        <w:rPr>
          <w:rFonts w:ascii="Times New Roman" w:hAnsi="Times New Roman" w:cs="Times New Roman"/>
          <w:sz w:val="24"/>
          <w:szCs w:val="24"/>
        </w:rPr>
        <w:t xml:space="preserve">Про ефективне використання державних </w:t>
      </w:r>
      <w:proofErr w:type="spellStart"/>
      <w:r w:rsidR="00F47F76" w:rsidRPr="00411383">
        <w:rPr>
          <w:rFonts w:ascii="Times New Roman" w:hAnsi="Times New Roman" w:cs="Times New Roman"/>
          <w:sz w:val="24"/>
          <w:szCs w:val="24"/>
        </w:rPr>
        <w:t>коштів</w:t>
      </w:r>
      <w:r w:rsidR="005F6BC7" w:rsidRPr="00411383">
        <w:rPr>
          <w:rFonts w:ascii="Times New Roman" w:hAnsi="Times New Roman" w:cs="Times New Roman"/>
          <w:sz w:val="24"/>
          <w:szCs w:val="24"/>
        </w:rPr>
        <w:t>ˮ</w:t>
      </w:r>
      <w:proofErr w:type="spellEnd"/>
      <w:r w:rsidR="00F47F76" w:rsidRPr="00411383">
        <w:rPr>
          <w:rFonts w:ascii="Times New Roman" w:hAnsi="Times New Roman" w:cs="Times New Roman"/>
          <w:sz w:val="24"/>
          <w:szCs w:val="24"/>
        </w:rPr>
        <w:t xml:space="preserve"> (зі змінами))</w:t>
      </w:r>
      <w:r w:rsidR="002F656D" w:rsidRPr="00411383">
        <w:rPr>
          <w:rFonts w:ascii="Times New Roman" w:hAnsi="Times New Roman" w:cs="Times New Roman"/>
          <w:sz w:val="24"/>
          <w:szCs w:val="24"/>
        </w:rPr>
        <w:t>.</w:t>
      </w:r>
    </w:p>
    <w:p w:rsidR="00F87BB4" w:rsidRDefault="00F87BB4" w:rsidP="006B14B2">
      <w:pPr>
        <w:ind w:left="28" w:right="35" w:firstLine="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F76" w:rsidRPr="009D5178" w:rsidRDefault="00F47F76" w:rsidP="006B14B2">
      <w:pPr>
        <w:ind w:left="28" w:right="35" w:firstLine="546"/>
        <w:jc w:val="both"/>
        <w:rPr>
          <w:rFonts w:ascii="Times New Roman" w:hAnsi="Times New Roman" w:cs="Times New Roman"/>
          <w:sz w:val="28"/>
          <w:szCs w:val="28"/>
        </w:rPr>
      </w:pPr>
      <w:r w:rsidRPr="00665CDA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9D5178">
        <w:rPr>
          <w:rFonts w:ascii="Times New Roman" w:hAnsi="Times New Roman" w:cs="Times New Roman"/>
          <w:sz w:val="28"/>
          <w:szCs w:val="28"/>
        </w:rPr>
        <w:t>, м. Київ</w:t>
      </w:r>
      <w:r w:rsidR="007F5F7E">
        <w:rPr>
          <w:rFonts w:ascii="Times New Roman" w:hAnsi="Times New Roman" w:cs="Times New Roman"/>
          <w:sz w:val="28"/>
          <w:szCs w:val="28"/>
        </w:rPr>
        <w:t>.</w:t>
      </w:r>
    </w:p>
    <w:p w:rsidR="000C21D7" w:rsidRPr="003A620B" w:rsidRDefault="003A620B" w:rsidP="006B14B2">
      <w:pPr>
        <w:ind w:left="28" w:right="35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62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сти</w:t>
      </w:r>
      <w:proofErr w:type="spellEnd"/>
      <w:r w:rsidRPr="003A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зрядних ламп чи трубок, код ДК 021:2015 – 31150000-2 (Джерела безперебійного живлення)</w:t>
      </w:r>
      <w:r w:rsidR="000C21D7" w:rsidRPr="003A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1B30" w:rsidRDefault="00461D03" w:rsidP="006E20D2">
      <w:pPr>
        <w:ind w:left="28" w:right="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9D5178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</w:t>
      </w:r>
      <w:proofErr w:type="spellStart"/>
      <w:r w:rsidR="00F47F76" w:rsidRPr="009D5178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F47F76" w:rsidRPr="009D51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1B30" w:rsidRPr="00F24FA8" w:rsidRDefault="00F63019" w:rsidP="006E20D2">
      <w:pPr>
        <w:ind w:left="28" w:right="7"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4FA8">
        <w:rPr>
          <w:rFonts w:ascii="Times New Roman" w:hAnsi="Times New Roman" w:cs="Times New Roman"/>
          <w:sz w:val="28"/>
          <w:szCs w:val="28"/>
          <w:u w:val="single"/>
        </w:rPr>
        <w:t>UA-2023-06-30-008714-a.</w:t>
      </w:r>
      <w:bookmarkStart w:id="0" w:name="_GoBack"/>
      <w:bookmarkEnd w:id="0"/>
    </w:p>
    <w:p w:rsidR="003F5091" w:rsidRPr="003F5091" w:rsidRDefault="00793D83" w:rsidP="006E20D2">
      <w:pPr>
        <w:ind w:left="28" w:right="7"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5178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>
        <w:rPr>
          <w:rFonts w:ascii="Times New Roman" w:hAnsi="Times New Roman" w:cs="Times New Roman"/>
          <w:sz w:val="28"/>
          <w:szCs w:val="28"/>
        </w:rPr>
        <w:t xml:space="preserve">становить - </w:t>
      </w:r>
      <w:r w:rsidR="0020690C" w:rsidRPr="002069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DA4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6</w:t>
      </w:r>
      <w:r w:rsidR="0020690C" w:rsidRPr="002069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4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</w:t>
      </w:r>
      <w:r w:rsidR="0020690C" w:rsidRPr="002069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00</w:t>
      </w:r>
      <w:r w:rsidR="0020690C" w:rsidRPr="0020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091" w:rsidRPr="003F5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н.</w:t>
      </w:r>
    </w:p>
    <w:p w:rsidR="007825D6" w:rsidRDefault="00666A66" w:rsidP="006E20D2">
      <w:pPr>
        <w:ind w:left="28" w:right="7"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E41">
        <w:rPr>
          <w:rFonts w:ascii="Times New Roman" w:hAnsi="Times New Roman"/>
          <w:sz w:val="28"/>
          <w:szCs w:val="28"/>
        </w:rPr>
        <w:t xml:space="preserve">Строк поставки товару: </w:t>
      </w:r>
      <w:r w:rsidR="003F5091" w:rsidRPr="003F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20690C" w:rsidRPr="0020690C">
        <w:rPr>
          <w:rFonts w:ascii="Times New Roman" w:eastAsia="Times New Roman" w:hAnsi="Times New Roman" w:cs="Times New Roman"/>
          <w:sz w:val="28"/>
          <w:szCs w:val="28"/>
          <w:lang w:eastAsia="ru-RU"/>
        </w:rPr>
        <w:t>24.11</w:t>
      </w:r>
      <w:r w:rsidR="003F5091" w:rsidRPr="003F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</w:t>
      </w:r>
      <w:r w:rsidRPr="003F5091">
        <w:rPr>
          <w:rFonts w:ascii="Times New Roman" w:hAnsi="Times New Roman"/>
          <w:bCs/>
          <w:sz w:val="28"/>
          <w:szCs w:val="28"/>
        </w:rPr>
        <w:t>року</w:t>
      </w:r>
      <w:r w:rsidR="007825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2E50" w:rsidRDefault="002D2E50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5B4591" w:rsidRDefault="003F692F" w:rsidP="00757BF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63">
        <w:rPr>
          <w:rFonts w:ascii="Times New Roman" w:hAnsi="Times New Roman" w:cs="Times New Roman"/>
          <w:b/>
          <w:bCs/>
          <w:sz w:val="28"/>
        </w:rPr>
        <w:t>Обґрунтування технічних та якісних характеристик предмета закупівлі:</w:t>
      </w:r>
      <w:r>
        <w:rPr>
          <w:rFonts w:ascii="Times New Roman" w:hAnsi="Times New Roman" w:cs="Times New Roman"/>
          <w:sz w:val="28"/>
        </w:rPr>
        <w:t xml:space="preserve"> технічні та якісні характеристики </w:t>
      </w:r>
      <w:r w:rsidR="005B4591">
        <w:rPr>
          <w:rFonts w:ascii="Times New Roman" w:hAnsi="Times New Roman" w:cs="Times New Roman"/>
          <w:sz w:val="28"/>
        </w:rPr>
        <w:t xml:space="preserve">сформовано з урахуванням загальноприйнятих норм і стандартів для зазначеного предмета закупівлі </w:t>
      </w:r>
      <w:r w:rsidR="005B4591" w:rsidRPr="003A620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B459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B4591" w:rsidRPr="003A620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ела безперебійного живлення)</w:t>
      </w:r>
      <w:r w:rsidR="005B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имог Замовника.</w:t>
      </w:r>
    </w:p>
    <w:p w:rsidR="007714EE" w:rsidRPr="0019442C" w:rsidRDefault="007714EE" w:rsidP="007714E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ів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A620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ел безперебійного живл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казаними сукупними характеристиками є економічно доцільною. </w:t>
      </w:r>
    </w:p>
    <w:p w:rsidR="007714EE" w:rsidRPr="0019442C" w:rsidRDefault="007714EE" w:rsidP="007714E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ічні та якісні характеристики предмета закупівлі підготовлені з дотриманням принципів здійснення публічних </w:t>
      </w:r>
      <w:proofErr w:type="spellStart"/>
      <w:r w:rsidRPr="001944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19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едискримінації учасників.</w:t>
      </w:r>
    </w:p>
    <w:p w:rsidR="003F692F" w:rsidRDefault="00AC0FE6" w:rsidP="00757BF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95C63">
        <w:rPr>
          <w:rFonts w:ascii="Times New Roman" w:hAnsi="Times New Roman" w:cs="Times New Roman"/>
          <w:b/>
          <w:bCs/>
          <w:sz w:val="28"/>
        </w:rPr>
        <w:t>Обґрунтування</w:t>
      </w:r>
      <w:r w:rsidR="00C91FA1" w:rsidRPr="00F95C63">
        <w:rPr>
          <w:rFonts w:ascii="Times New Roman" w:hAnsi="Times New Roman" w:cs="Times New Roman"/>
          <w:b/>
          <w:bCs/>
          <w:sz w:val="28"/>
        </w:rPr>
        <w:t xml:space="preserve"> розміру бюджетного призначення:</w:t>
      </w:r>
      <w:r w:rsidR="00C91FA1">
        <w:rPr>
          <w:rFonts w:ascii="Times New Roman" w:hAnsi="Times New Roman" w:cs="Times New Roman"/>
          <w:sz w:val="28"/>
        </w:rPr>
        <w:t xml:space="preserve"> відповідно до кошторисного призначення на 2023 рік.</w:t>
      </w:r>
    </w:p>
    <w:p w:rsidR="00C91FA1" w:rsidRDefault="001506D4" w:rsidP="00757BF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872F0">
        <w:rPr>
          <w:rFonts w:ascii="Times New Roman" w:hAnsi="Times New Roman" w:cs="Times New Roman"/>
          <w:b/>
          <w:bCs/>
          <w:sz w:val="28"/>
        </w:rPr>
        <w:t>Обґрунтування очікуваної вартості предмета закупівлі:</w:t>
      </w:r>
      <w:r>
        <w:rPr>
          <w:rFonts w:ascii="Times New Roman" w:hAnsi="Times New Roman" w:cs="Times New Roman"/>
          <w:sz w:val="28"/>
        </w:rPr>
        <w:t xml:space="preserve"> </w:t>
      </w:r>
      <w:r w:rsidR="0001692F">
        <w:rPr>
          <w:rFonts w:ascii="Times New Roman" w:hAnsi="Times New Roman" w:cs="Times New Roman"/>
          <w:sz w:val="28"/>
        </w:rPr>
        <w:t>очікувана вартість предмета закупівлі</w:t>
      </w:r>
      <w:r w:rsidR="00707082">
        <w:rPr>
          <w:rFonts w:ascii="Times New Roman" w:hAnsi="Times New Roman" w:cs="Times New Roman"/>
          <w:sz w:val="28"/>
        </w:rPr>
        <w:t xml:space="preserve"> визначена згідно вимог наказу Міністерства розвитку економіки</w:t>
      </w:r>
      <w:r w:rsidR="00CB1494">
        <w:rPr>
          <w:rFonts w:ascii="Times New Roman" w:hAnsi="Times New Roman" w:cs="Times New Roman"/>
          <w:sz w:val="28"/>
        </w:rPr>
        <w:t>, торгівлі та сільського господарства України від 12.02.2020 № 275 „Про затвердження примірної методики визначення очікуваної вартості</w:t>
      </w:r>
      <w:r w:rsidR="00CB1494" w:rsidRPr="00CB1494">
        <w:rPr>
          <w:rFonts w:ascii="Times New Roman" w:hAnsi="Times New Roman" w:cs="Times New Roman"/>
          <w:sz w:val="28"/>
        </w:rPr>
        <w:t xml:space="preserve"> </w:t>
      </w:r>
      <w:r w:rsidR="00CB1494">
        <w:rPr>
          <w:rFonts w:ascii="Times New Roman" w:hAnsi="Times New Roman" w:cs="Times New Roman"/>
          <w:sz w:val="28"/>
        </w:rPr>
        <w:t xml:space="preserve">предмета </w:t>
      </w:r>
      <w:proofErr w:type="spellStart"/>
      <w:r w:rsidR="00CB1494">
        <w:rPr>
          <w:rFonts w:ascii="Times New Roman" w:hAnsi="Times New Roman" w:cs="Times New Roman"/>
          <w:sz w:val="28"/>
        </w:rPr>
        <w:t>закупівліˮ</w:t>
      </w:r>
      <w:proofErr w:type="spellEnd"/>
      <w:r w:rsidR="00AF4E17">
        <w:rPr>
          <w:rFonts w:ascii="Times New Roman" w:hAnsi="Times New Roman" w:cs="Times New Roman"/>
          <w:sz w:val="28"/>
        </w:rPr>
        <w:t xml:space="preserve"> методом порівняння ринкових цін, у межах кошторисних призначень на ці цілі.</w:t>
      </w:r>
    </w:p>
    <w:p w:rsidR="007C40FE" w:rsidRDefault="007C40FE" w:rsidP="007C40FE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7C40FE" w:rsidRDefault="007C40FE" w:rsidP="007C40FE">
      <w:pPr>
        <w:ind w:left="-142" w:right="-284"/>
        <w:rPr>
          <w:rFonts w:ascii="Times New Roman" w:hAnsi="Times New Roman" w:cs="Times New Roman"/>
          <w:sz w:val="28"/>
          <w:szCs w:val="28"/>
        </w:rPr>
      </w:pPr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sectPr w:rsidR="007C40FE" w:rsidSect="00666A66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B9"/>
    <w:rsid w:val="0001692F"/>
    <w:rsid w:val="00023A10"/>
    <w:rsid w:val="00026D2B"/>
    <w:rsid w:val="00061B30"/>
    <w:rsid w:val="00083506"/>
    <w:rsid w:val="00085DE5"/>
    <w:rsid w:val="000C21D7"/>
    <w:rsid w:val="000C3B0F"/>
    <w:rsid w:val="001506D4"/>
    <w:rsid w:val="0019442C"/>
    <w:rsid w:val="001B3FD7"/>
    <w:rsid w:val="001B4FA6"/>
    <w:rsid w:val="001C4901"/>
    <w:rsid w:val="001F0265"/>
    <w:rsid w:val="0020690C"/>
    <w:rsid w:val="00233AD1"/>
    <w:rsid w:val="00234193"/>
    <w:rsid w:val="00244925"/>
    <w:rsid w:val="00252CEC"/>
    <w:rsid w:val="00260604"/>
    <w:rsid w:val="002D2E50"/>
    <w:rsid w:val="002F656D"/>
    <w:rsid w:val="00395C1A"/>
    <w:rsid w:val="003A620B"/>
    <w:rsid w:val="003F5091"/>
    <w:rsid w:val="003F692F"/>
    <w:rsid w:val="00411383"/>
    <w:rsid w:val="0041147A"/>
    <w:rsid w:val="00461D03"/>
    <w:rsid w:val="004B4DB9"/>
    <w:rsid w:val="004C5E43"/>
    <w:rsid w:val="00510F06"/>
    <w:rsid w:val="00524052"/>
    <w:rsid w:val="00532040"/>
    <w:rsid w:val="00540D9D"/>
    <w:rsid w:val="00552257"/>
    <w:rsid w:val="0058106E"/>
    <w:rsid w:val="005B4591"/>
    <w:rsid w:val="005C5962"/>
    <w:rsid w:val="005E64D1"/>
    <w:rsid w:val="005F6BC7"/>
    <w:rsid w:val="00637E85"/>
    <w:rsid w:val="006644F0"/>
    <w:rsid w:val="00665CDA"/>
    <w:rsid w:val="00666A66"/>
    <w:rsid w:val="00697408"/>
    <w:rsid w:val="006B14B2"/>
    <w:rsid w:val="006E20D2"/>
    <w:rsid w:val="006F7AEA"/>
    <w:rsid w:val="00707082"/>
    <w:rsid w:val="0072228D"/>
    <w:rsid w:val="007325E0"/>
    <w:rsid w:val="00757BF3"/>
    <w:rsid w:val="00770B63"/>
    <w:rsid w:val="007714EE"/>
    <w:rsid w:val="007825D6"/>
    <w:rsid w:val="00793D83"/>
    <w:rsid w:val="007B794F"/>
    <w:rsid w:val="007C40FE"/>
    <w:rsid w:val="007F5F7E"/>
    <w:rsid w:val="00832C63"/>
    <w:rsid w:val="00853E55"/>
    <w:rsid w:val="00857FF7"/>
    <w:rsid w:val="008739B6"/>
    <w:rsid w:val="008867F1"/>
    <w:rsid w:val="008F53B7"/>
    <w:rsid w:val="00912A8B"/>
    <w:rsid w:val="00993BC4"/>
    <w:rsid w:val="009D5178"/>
    <w:rsid w:val="00A20DD1"/>
    <w:rsid w:val="00A769BE"/>
    <w:rsid w:val="00A83FF1"/>
    <w:rsid w:val="00A8444D"/>
    <w:rsid w:val="00AC0FE6"/>
    <w:rsid w:val="00AF4E17"/>
    <w:rsid w:val="00B140F9"/>
    <w:rsid w:val="00B461FB"/>
    <w:rsid w:val="00B76810"/>
    <w:rsid w:val="00B8260D"/>
    <w:rsid w:val="00BE1B7E"/>
    <w:rsid w:val="00BE2A88"/>
    <w:rsid w:val="00C36C6B"/>
    <w:rsid w:val="00C568D7"/>
    <w:rsid w:val="00C91FA1"/>
    <w:rsid w:val="00CB1494"/>
    <w:rsid w:val="00CD2DC2"/>
    <w:rsid w:val="00D008AC"/>
    <w:rsid w:val="00D0632C"/>
    <w:rsid w:val="00D97F40"/>
    <w:rsid w:val="00DA197A"/>
    <w:rsid w:val="00DA4CD2"/>
    <w:rsid w:val="00DF500E"/>
    <w:rsid w:val="00E04FD7"/>
    <w:rsid w:val="00E1458D"/>
    <w:rsid w:val="00E74AE9"/>
    <w:rsid w:val="00E872F0"/>
    <w:rsid w:val="00EB7540"/>
    <w:rsid w:val="00F2080A"/>
    <w:rsid w:val="00F24FA8"/>
    <w:rsid w:val="00F30813"/>
    <w:rsid w:val="00F47F76"/>
    <w:rsid w:val="00F63019"/>
    <w:rsid w:val="00F703F5"/>
    <w:rsid w:val="00F87BB4"/>
    <w:rsid w:val="00F95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C22E1-2B2C-4A61-836A-A81931E3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5C1DF-D9B5-4DEE-B568-1D9E97AD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Шелест Володимир</cp:lastModifiedBy>
  <cp:revision>182</cp:revision>
  <cp:lastPrinted>2001-01-17T01:41:00Z</cp:lastPrinted>
  <dcterms:created xsi:type="dcterms:W3CDTF">2023-04-12T06:12:00Z</dcterms:created>
  <dcterms:modified xsi:type="dcterms:W3CDTF">2023-07-03T08:29:00Z</dcterms:modified>
</cp:coreProperties>
</file>